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52" w:rsidRDefault="00A03052" w:rsidP="001F7649">
      <w:pPr>
        <w:pStyle w:val="a3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A03052" w:rsidRPr="00A03052" w:rsidRDefault="001F7649" w:rsidP="00A03052">
      <w:pPr>
        <w:jc w:val="both"/>
        <w:rPr>
          <w:rFonts w:ascii="Times New Roman" w:hAnsi="Times New Roman" w:cs="Times New Roman"/>
          <w:sz w:val="28"/>
          <w:szCs w:val="28"/>
        </w:rPr>
      </w:pPr>
      <w:r w:rsidRPr="00A03052">
        <w:rPr>
          <w:rFonts w:ascii="Times New Roman" w:hAnsi="Times New Roman" w:cs="Times New Roman"/>
          <w:sz w:val="28"/>
          <w:szCs w:val="28"/>
        </w:rPr>
        <w:tab/>
      </w:r>
      <w:r w:rsidRPr="00A03052">
        <w:rPr>
          <w:rFonts w:ascii="Times New Roman" w:hAnsi="Times New Roman" w:cs="Times New Roman"/>
          <w:sz w:val="28"/>
          <w:szCs w:val="28"/>
        </w:rPr>
        <w:tab/>
      </w:r>
      <w:r w:rsidRPr="00A03052">
        <w:rPr>
          <w:rFonts w:ascii="Times New Roman" w:hAnsi="Times New Roman" w:cs="Times New Roman"/>
          <w:sz w:val="28"/>
          <w:szCs w:val="28"/>
        </w:rPr>
        <w:tab/>
      </w:r>
      <w:r w:rsidRPr="00A03052">
        <w:rPr>
          <w:rFonts w:ascii="Times New Roman" w:hAnsi="Times New Roman" w:cs="Times New Roman"/>
          <w:sz w:val="28"/>
          <w:szCs w:val="28"/>
        </w:rPr>
        <w:tab/>
      </w:r>
      <w:r w:rsidRPr="00A03052">
        <w:rPr>
          <w:rFonts w:ascii="Times New Roman" w:hAnsi="Times New Roman" w:cs="Times New Roman"/>
          <w:sz w:val="28"/>
          <w:szCs w:val="28"/>
        </w:rPr>
        <w:tab/>
      </w:r>
      <w:r w:rsidRPr="00A03052">
        <w:rPr>
          <w:rFonts w:ascii="Times New Roman" w:hAnsi="Times New Roman" w:cs="Times New Roman"/>
          <w:sz w:val="28"/>
          <w:szCs w:val="28"/>
        </w:rPr>
        <w:tab/>
      </w:r>
      <w:r w:rsidRPr="00A03052">
        <w:rPr>
          <w:rFonts w:ascii="Times New Roman" w:hAnsi="Times New Roman" w:cs="Times New Roman"/>
          <w:sz w:val="28"/>
          <w:szCs w:val="28"/>
        </w:rPr>
        <w:tab/>
      </w:r>
      <w:r w:rsidRPr="00A03052">
        <w:rPr>
          <w:rFonts w:ascii="Times New Roman" w:hAnsi="Times New Roman" w:cs="Times New Roman"/>
          <w:sz w:val="28"/>
          <w:szCs w:val="28"/>
        </w:rPr>
        <w:tab/>
      </w:r>
      <w:r w:rsidRPr="00A03052">
        <w:rPr>
          <w:rFonts w:ascii="Times New Roman" w:hAnsi="Times New Roman" w:cs="Times New Roman"/>
          <w:sz w:val="28"/>
          <w:szCs w:val="28"/>
        </w:rPr>
        <w:tab/>
      </w:r>
    </w:p>
    <w:p w:rsidR="001F7649" w:rsidRPr="00F94361" w:rsidRDefault="001F7649" w:rsidP="001F7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Pr="00F94361">
        <w:rPr>
          <w:rFonts w:ascii="Times New Roman" w:hAnsi="Times New Roman"/>
          <w:sz w:val="28"/>
          <w:szCs w:val="28"/>
        </w:rPr>
        <w:t>ПРОТОКОЛ</w:t>
      </w:r>
      <w:r w:rsidR="005A0B76">
        <w:rPr>
          <w:rFonts w:ascii="Times New Roman" w:hAnsi="Times New Roman"/>
          <w:sz w:val="28"/>
          <w:szCs w:val="28"/>
          <w:lang w:val="en-US"/>
        </w:rPr>
        <w:t>A</w:t>
      </w:r>
      <w:r w:rsidRPr="00F9436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03052">
        <w:rPr>
          <w:rFonts w:ascii="Times New Roman" w:hAnsi="Times New Roman"/>
          <w:i/>
          <w:sz w:val="28"/>
          <w:szCs w:val="28"/>
        </w:rPr>
        <w:t>____</w:t>
      </w:r>
      <w:r w:rsidRPr="001F7649">
        <w:rPr>
          <w:rFonts w:ascii="Times New Roman" w:hAnsi="Times New Roman"/>
          <w:i/>
          <w:sz w:val="28"/>
          <w:szCs w:val="28"/>
        </w:rPr>
        <w:t xml:space="preserve"> /2018</w:t>
      </w:r>
    </w:p>
    <w:p w:rsidR="001F7649" w:rsidRPr="00F94361" w:rsidRDefault="001F7649" w:rsidP="001F76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открытого общего  собрания членов секции  </w:t>
      </w:r>
      <w:r w:rsidR="00A03052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ьер и оборудование»</w:t>
      </w:r>
    </w:p>
    <w:p w:rsidR="001F7649" w:rsidRPr="00F94361" w:rsidRDefault="001F7649" w:rsidP="001F7649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ОТРО «Санкт-Петербургский Союз дизайнеров»</w:t>
      </w:r>
    </w:p>
    <w:p w:rsidR="001F7649" w:rsidRPr="00F94361" w:rsidRDefault="001F7649" w:rsidP="001F76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г. Санкт-Петербург    наб. р. Мойки,  8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4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94361">
        <w:rPr>
          <w:rFonts w:ascii="Times New Roman" w:hAnsi="Times New Roman"/>
          <w:sz w:val="28"/>
          <w:szCs w:val="28"/>
        </w:rPr>
        <w:t>«</w:t>
      </w:r>
      <w:r w:rsidR="00FB3276">
        <w:rPr>
          <w:rFonts w:ascii="Times New Roman" w:hAnsi="Times New Roman"/>
          <w:sz w:val="28"/>
          <w:szCs w:val="28"/>
        </w:rPr>
        <w:t>12</w:t>
      </w:r>
      <w:r w:rsidRPr="00F943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F94361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8</w:t>
      </w:r>
      <w:r w:rsidRPr="00F94361">
        <w:rPr>
          <w:rFonts w:ascii="Times New Roman" w:hAnsi="Times New Roman"/>
          <w:sz w:val="28"/>
          <w:szCs w:val="28"/>
        </w:rPr>
        <w:t xml:space="preserve"> года</w:t>
      </w:r>
    </w:p>
    <w:p w:rsidR="001F7649" w:rsidRPr="00F94361" w:rsidRDefault="001F7649" w:rsidP="001F76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7649" w:rsidRPr="00F94361" w:rsidRDefault="001F7649" w:rsidP="001F7649">
      <w:pPr>
        <w:spacing w:after="0"/>
        <w:ind w:left="-284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Общее количество зарегистрированных  членов сек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A03052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361">
        <w:rPr>
          <w:rFonts w:ascii="Times New Roman" w:hAnsi="Times New Roman"/>
          <w:sz w:val="28"/>
          <w:szCs w:val="28"/>
        </w:rPr>
        <w:t>(</w:t>
      </w:r>
      <w:r w:rsidR="00A03052">
        <w:rPr>
          <w:rFonts w:ascii="Times New Roman" w:hAnsi="Times New Roman"/>
          <w:sz w:val="28"/>
          <w:szCs w:val="28"/>
        </w:rPr>
        <w:t>восемьдесят восемь</w:t>
      </w:r>
      <w:r w:rsidRPr="00F9436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че</w:t>
      </w:r>
      <w:r w:rsidRPr="00F94361">
        <w:rPr>
          <w:rFonts w:ascii="Times New Roman" w:hAnsi="Times New Roman"/>
          <w:sz w:val="28"/>
          <w:szCs w:val="28"/>
        </w:rPr>
        <w:t>ловек</w:t>
      </w:r>
    </w:p>
    <w:p w:rsidR="001F7649" w:rsidRPr="00F94361" w:rsidRDefault="001F7649" w:rsidP="001F7649">
      <w:pPr>
        <w:spacing w:after="0"/>
        <w:ind w:left="-284" w:firstLine="568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Количество зарегистрированных  Общим собранием членов секции присутствующих на собрании: </w:t>
      </w:r>
      <w:r>
        <w:rPr>
          <w:rFonts w:ascii="Times New Roman" w:hAnsi="Times New Roman"/>
          <w:sz w:val="28"/>
          <w:szCs w:val="28"/>
        </w:rPr>
        <w:t xml:space="preserve"> </w:t>
      </w:r>
      <w:r w:rsidR="00473D78">
        <w:rPr>
          <w:rFonts w:ascii="Times New Roman" w:hAnsi="Times New Roman"/>
          <w:i/>
          <w:sz w:val="28"/>
          <w:szCs w:val="28"/>
        </w:rPr>
        <w:t>5</w:t>
      </w:r>
      <w:r w:rsidR="002B7D90">
        <w:rPr>
          <w:rFonts w:ascii="Times New Roman" w:hAnsi="Times New Roman"/>
          <w:i/>
          <w:sz w:val="28"/>
          <w:szCs w:val="28"/>
        </w:rPr>
        <w:t>0</w:t>
      </w:r>
      <w:r w:rsidR="00473D78" w:rsidRPr="005436A7">
        <w:rPr>
          <w:rFonts w:ascii="Times New Roman" w:hAnsi="Times New Roman"/>
          <w:i/>
          <w:sz w:val="28"/>
          <w:szCs w:val="28"/>
        </w:rPr>
        <w:t xml:space="preserve"> (</w:t>
      </w:r>
      <w:r w:rsidR="00473D78">
        <w:rPr>
          <w:rFonts w:ascii="Times New Roman" w:hAnsi="Times New Roman"/>
          <w:i/>
          <w:sz w:val="28"/>
          <w:szCs w:val="28"/>
        </w:rPr>
        <w:t>пятьдесят</w:t>
      </w:r>
      <w:r w:rsidR="00473D78" w:rsidRPr="005436A7">
        <w:rPr>
          <w:rFonts w:ascii="Times New Roman" w:hAnsi="Times New Roman"/>
          <w:i/>
          <w:sz w:val="28"/>
          <w:szCs w:val="28"/>
        </w:rPr>
        <w:t>) человек</w:t>
      </w:r>
      <w:r w:rsidR="00473D78">
        <w:rPr>
          <w:rFonts w:ascii="Times New Roman" w:hAnsi="Times New Roman"/>
          <w:sz w:val="28"/>
          <w:szCs w:val="28"/>
        </w:rPr>
        <w:t>.</w:t>
      </w:r>
      <w:r w:rsidR="00473D78" w:rsidRPr="00F94361">
        <w:rPr>
          <w:rFonts w:ascii="Times New Roman" w:hAnsi="Times New Roman"/>
          <w:sz w:val="28"/>
          <w:szCs w:val="28"/>
        </w:rPr>
        <w:t xml:space="preserve">  </w:t>
      </w:r>
    </w:p>
    <w:p w:rsidR="001F7649" w:rsidRPr="00F94361" w:rsidRDefault="001F7649" w:rsidP="001F7649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  <w:u w:val="single"/>
        </w:rPr>
        <w:t xml:space="preserve">Кворум </w:t>
      </w:r>
      <w:r>
        <w:rPr>
          <w:rFonts w:ascii="Times New Roman" w:hAnsi="Times New Roman"/>
          <w:sz w:val="28"/>
          <w:szCs w:val="28"/>
          <w:u w:val="single"/>
        </w:rPr>
        <w:t xml:space="preserve"> для проведения </w:t>
      </w:r>
      <w:r w:rsidRPr="00F94361">
        <w:rPr>
          <w:rFonts w:ascii="Times New Roman" w:hAnsi="Times New Roman"/>
          <w:sz w:val="28"/>
          <w:szCs w:val="28"/>
          <w:u w:val="single"/>
        </w:rPr>
        <w:t>общего собрания секции</w:t>
      </w:r>
      <w:r w:rsidRPr="00F94361">
        <w:rPr>
          <w:rFonts w:ascii="Times New Roman" w:hAnsi="Times New Roman"/>
          <w:sz w:val="28"/>
          <w:szCs w:val="28"/>
        </w:rPr>
        <w:t>: имеется</w:t>
      </w:r>
      <w:r w:rsidR="001E17B6">
        <w:rPr>
          <w:rFonts w:ascii="Times New Roman" w:hAnsi="Times New Roman"/>
          <w:sz w:val="28"/>
          <w:szCs w:val="28"/>
        </w:rPr>
        <w:t>.</w:t>
      </w:r>
    </w:p>
    <w:p w:rsidR="003F545B" w:rsidRPr="00F94361" w:rsidRDefault="001F7649" w:rsidP="003F545B">
      <w:pPr>
        <w:spacing w:after="0"/>
        <w:ind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На собрании присутству</w:t>
      </w:r>
      <w:r w:rsidR="005A0B76">
        <w:rPr>
          <w:rFonts w:ascii="Times New Roman" w:hAnsi="Times New Roman"/>
          <w:sz w:val="28"/>
          <w:szCs w:val="28"/>
        </w:rPr>
        <w:t>ю</w:t>
      </w:r>
      <w:r w:rsidRPr="00F94361">
        <w:rPr>
          <w:rFonts w:ascii="Times New Roman" w:hAnsi="Times New Roman"/>
          <w:sz w:val="28"/>
          <w:szCs w:val="28"/>
        </w:rPr>
        <w:t>т</w:t>
      </w:r>
      <w:r w:rsidR="005A0B76">
        <w:rPr>
          <w:rFonts w:ascii="Times New Roman" w:hAnsi="Times New Roman"/>
          <w:sz w:val="28"/>
          <w:szCs w:val="28"/>
        </w:rPr>
        <w:t>:</w:t>
      </w:r>
      <w:r w:rsidRPr="00F94361">
        <w:rPr>
          <w:rFonts w:ascii="Times New Roman" w:hAnsi="Times New Roman"/>
          <w:sz w:val="28"/>
          <w:szCs w:val="28"/>
        </w:rPr>
        <w:t xml:space="preserve"> Председатель</w:t>
      </w:r>
      <w:r w:rsidR="003F545B">
        <w:rPr>
          <w:rFonts w:ascii="Times New Roman" w:hAnsi="Times New Roman"/>
          <w:sz w:val="28"/>
          <w:szCs w:val="28"/>
        </w:rPr>
        <w:t xml:space="preserve"> Правления Союза </w:t>
      </w:r>
      <w:r w:rsidR="005A0B76">
        <w:rPr>
          <w:rFonts w:ascii="Times New Roman" w:hAnsi="Times New Roman"/>
          <w:sz w:val="28"/>
          <w:szCs w:val="28"/>
        </w:rPr>
        <w:t>дизайнеров</w:t>
      </w:r>
      <w:r w:rsidR="003F545B">
        <w:rPr>
          <w:rFonts w:ascii="Times New Roman" w:hAnsi="Times New Roman"/>
          <w:sz w:val="28"/>
          <w:szCs w:val="28"/>
        </w:rPr>
        <w:t xml:space="preserve"> Тимофеев</w:t>
      </w:r>
      <w:r w:rsidR="005A0B76" w:rsidRPr="005A0B76">
        <w:rPr>
          <w:rFonts w:ascii="Times New Roman" w:hAnsi="Times New Roman"/>
          <w:sz w:val="28"/>
          <w:szCs w:val="28"/>
        </w:rPr>
        <w:t xml:space="preserve"> </w:t>
      </w:r>
      <w:r w:rsidR="005A0B76">
        <w:rPr>
          <w:rFonts w:ascii="Times New Roman" w:hAnsi="Times New Roman"/>
          <w:sz w:val="28"/>
          <w:szCs w:val="28"/>
        </w:rPr>
        <w:t>А.В.</w:t>
      </w:r>
      <w:r w:rsidR="003F545B">
        <w:rPr>
          <w:rFonts w:ascii="Times New Roman" w:hAnsi="Times New Roman"/>
          <w:sz w:val="28"/>
          <w:szCs w:val="28"/>
        </w:rPr>
        <w:t xml:space="preserve">, члены Правления (не члены данной секции) Трофимов А.А., </w:t>
      </w:r>
      <w:proofErr w:type="spellStart"/>
      <w:r w:rsidR="003F545B">
        <w:rPr>
          <w:rFonts w:ascii="Times New Roman" w:hAnsi="Times New Roman"/>
          <w:sz w:val="28"/>
          <w:szCs w:val="28"/>
        </w:rPr>
        <w:t>Дужников</w:t>
      </w:r>
      <w:proofErr w:type="spellEnd"/>
      <w:r w:rsidR="003F545B">
        <w:rPr>
          <w:rFonts w:ascii="Times New Roman" w:hAnsi="Times New Roman"/>
          <w:sz w:val="28"/>
          <w:szCs w:val="28"/>
        </w:rPr>
        <w:t xml:space="preserve"> С.Ю., </w:t>
      </w:r>
      <w:proofErr w:type="spellStart"/>
      <w:r w:rsidR="003F545B">
        <w:rPr>
          <w:rFonts w:ascii="Times New Roman" w:hAnsi="Times New Roman"/>
          <w:sz w:val="28"/>
          <w:szCs w:val="28"/>
        </w:rPr>
        <w:t>Траубэ</w:t>
      </w:r>
      <w:proofErr w:type="spellEnd"/>
      <w:r w:rsidR="003F545B">
        <w:rPr>
          <w:rFonts w:ascii="Times New Roman" w:hAnsi="Times New Roman"/>
          <w:sz w:val="28"/>
          <w:szCs w:val="28"/>
        </w:rPr>
        <w:t xml:space="preserve"> А..</w:t>
      </w:r>
    </w:p>
    <w:p w:rsidR="001F7649" w:rsidRDefault="001F7649" w:rsidP="001F7649">
      <w:pPr>
        <w:spacing w:after="0"/>
        <w:ind w:hanging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7649" w:rsidRPr="00F94361" w:rsidRDefault="001F7649" w:rsidP="001F7649">
      <w:pPr>
        <w:spacing w:after="0"/>
        <w:ind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  <w:u w:val="single"/>
        </w:rPr>
        <w:t>Общее собрание секции открыто в</w:t>
      </w:r>
      <w:r w:rsidR="00371332">
        <w:rPr>
          <w:rFonts w:ascii="Times New Roman" w:hAnsi="Times New Roman"/>
          <w:sz w:val="28"/>
          <w:szCs w:val="28"/>
        </w:rPr>
        <w:t>: «19.1</w:t>
      </w:r>
      <w:r>
        <w:rPr>
          <w:rFonts w:ascii="Times New Roman" w:hAnsi="Times New Roman"/>
          <w:sz w:val="28"/>
          <w:szCs w:val="28"/>
        </w:rPr>
        <w:t>0»   «</w:t>
      </w:r>
      <w:r w:rsidR="00371332">
        <w:rPr>
          <w:rFonts w:ascii="Times New Roman" w:hAnsi="Times New Roman"/>
          <w:sz w:val="28"/>
          <w:szCs w:val="28"/>
        </w:rPr>
        <w:t>12</w:t>
      </w:r>
      <w:r w:rsidRPr="00F9436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F94361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8</w:t>
      </w:r>
      <w:r w:rsidRPr="00F94361">
        <w:rPr>
          <w:rFonts w:ascii="Times New Roman" w:hAnsi="Times New Roman"/>
          <w:sz w:val="28"/>
          <w:szCs w:val="28"/>
        </w:rPr>
        <w:t xml:space="preserve"> года</w:t>
      </w:r>
      <w:r w:rsidR="00371332">
        <w:rPr>
          <w:rFonts w:ascii="Times New Roman" w:hAnsi="Times New Roman"/>
          <w:sz w:val="28"/>
          <w:szCs w:val="28"/>
        </w:rPr>
        <w:t>.</w:t>
      </w:r>
    </w:p>
    <w:p w:rsidR="001F7649" w:rsidRDefault="001F7649" w:rsidP="001F7649">
      <w:pPr>
        <w:spacing w:after="0" w:line="240" w:lineRule="auto"/>
        <w:ind w:left="-284" w:right="79" w:firstLine="64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94361">
        <w:rPr>
          <w:rFonts w:ascii="Times New Roman" w:hAnsi="Times New Roman"/>
          <w:sz w:val="28"/>
          <w:szCs w:val="28"/>
        </w:rPr>
        <w:t>обрани</w:t>
      </w:r>
      <w:r>
        <w:rPr>
          <w:rFonts w:ascii="Times New Roman" w:hAnsi="Times New Roman"/>
          <w:sz w:val="28"/>
          <w:szCs w:val="28"/>
        </w:rPr>
        <w:t>е ведёт Председатель секции</w:t>
      </w:r>
      <w:r w:rsidRPr="00F9436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71332">
        <w:rPr>
          <w:rFonts w:ascii="Times New Roman" w:hAnsi="Times New Roman"/>
          <w:sz w:val="28"/>
          <w:szCs w:val="28"/>
        </w:rPr>
        <w:t>Веселицкий</w:t>
      </w:r>
      <w:proofErr w:type="spellEnd"/>
      <w:r w:rsidR="00371332">
        <w:rPr>
          <w:rFonts w:ascii="Times New Roman" w:hAnsi="Times New Roman"/>
          <w:sz w:val="28"/>
          <w:szCs w:val="28"/>
        </w:rPr>
        <w:t xml:space="preserve"> О.В.</w:t>
      </w:r>
    </w:p>
    <w:p w:rsidR="001F7649" w:rsidRPr="00F94361" w:rsidRDefault="001F7649" w:rsidP="001F7649">
      <w:pPr>
        <w:spacing w:after="0" w:line="240" w:lineRule="auto"/>
        <w:ind w:left="-284" w:right="79" w:firstLine="64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</w:t>
      </w:r>
      <w:r w:rsidR="00416C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71332">
        <w:rPr>
          <w:rFonts w:ascii="Times New Roman" w:hAnsi="Times New Roman"/>
          <w:sz w:val="28"/>
          <w:szCs w:val="28"/>
        </w:rPr>
        <w:t xml:space="preserve"> Горнева Г.К.</w:t>
      </w:r>
    </w:p>
    <w:p w:rsidR="001F7649" w:rsidRDefault="001F7649" w:rsidP="001F76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7649" w:rsidRPr="00123EA9" w:rsidRDefault="001F7649" w:rsidP="001F7649">
      <w:pPr>
        <w:spacing w:after="0" w:line="240" w:lineRule="auto"/>
        <w:ind w:left="-284" w:right="79" w:firstLine="64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23EA9">
        <w:rPr>
          <w:rFonts w:ascii="Times New Roman" w:hAnsi="Times New Roman"/>
          <w:b/>
          <w:sz w:val="28"/>
          <w:szCs w:val="28"/>
        </w:rPr>
        <w:t>Повестка дня собрания:</w:t>
      </w:r>
    </w:p>
    <w:p w:rsidR="00123EA9" w:rsidRDefault="00123EA9" w:rsidP="005A0B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0B76">
        <w:rPr>
          <w:rFonts w:ascii="Times New Roman" w:hAnsi="Times New Roman" w:cs="Times New Roman"/>
          <w:sz w:val="28"/>
          <w:szCs w:val="28"/>
        </w:rPr>
        <w:t xml:space="preserve"> </w:t>
      </w:r>
      <w:r w:rsidR="001F7649">
        <w:rPr>
          <w:rFonts w:ascii="Times New Roman" w:hAnsi="Times New Roman" w:cs="Times New Roman"/>
          <w:sz w:val="28"/>
          <w:szCs w:val="28"/>
        </w:rPr>
        <w:t xml:space="preserve">Отчёт Бюро секции о проделанной работе за </w:t>
      </w:r>
      <w:r w:rsidR="005A0B76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1F7649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649" w:rsidRDefault="00123EA9" w:rsidP="005A0B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649">
        <w:rPr>
          <w:rFonts w:ascii="Times New Roman" w:hAnsi="Times New Roman" w:cs="Times New Roman"/>
          <w:sz w:val="28"/>
          <w:szCs w:val="28"/>
        </w:rPr>
        <w:t>Докладчик: Председатель секции</w:t>
      </w:r>
      <w:r w:rsidR="005A0B76">
        <w:rPr>
          <w:rFonts w:ascii="Times New Roman" w:hAnsi="Times New Roman" w:cs="Times New Roman"/>
          <w:sz w:val="28"/>
          <w:szCs w:val="28"/>
        </w:rPr>
        <w:t>.</w:t>
      </w:r>
    </w:p>
    <w:p w:rsidR="00123EA9" w:rsidRDefault="00123EA9" w:rsidP="005A0B7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0B76">
        <w:rPr>
          <w:rFonts w:ascii="Times New Roman" w:hAnsi="Times New Roman" w:cs="Times New Roman"/>
          <w:sz w:val="28"/>
          <w:szCs w:val="28"/>
        </w:rPr>
        <w:t xml:space="preserve"> </w:t>
      </w:r>
      <w:r w:rsidR="001F7649" w:rsidRPr="001F7649">
        <w:rPr>
          <w:rFonts w:ascii="Times New Roman" w:hAnsi="Times New Roman" w:cs="Times New Roman"/>
          <w:sz w:val="28"/>
          <w:szCs w:val="28"/>
        </w:rPr>
        <w:t>Выборы нового состава Бюро</w:t>
      </w:r>
      <w:r w:rsidR="005A0B76">
        <w:rPr>
          <w:rFonts w:ascii="Times New Roman" w:hAnsi="Times New Roman" w:cs="Times New Roman"/>
          <w:sz w:val="28"/>
          <w:szCs w:val="28"/>
        </w:rPr>
        <w:t>.</w:t>
      </w:r>
      <w:r w:rsidR="001F7649" w:rsidRPr="001F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649" w:rsidRPr="001F7649" w:rsidRDefault="00123EA9" w:rsidP="005A0B7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649" w:rsidRPr="001F7649">
        <w:rPr>
          <w:rFonts w:ascii="Times New Roman" w:hAnsi="Times New Roman" w:cs="Times New Roman"/>
          <w:sz w:val="28"/>
          <w:szCs w:val="28"/>
        </w:rPr>
        <w:t xml:space="preserve">Докладчик: Председатель секции. </w:t>
      </w:r>
    </w:p>
    <w:p w:rsidR="001F7649" w:rsidRDefault="00123EA9" w:rsidP="005A0B76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B76">
        <w:rPr>
          <w:rFonts w:ascii="Times New Roman" w:hAnsi="Times New Roman" w:cs="Times New Roman"/>
          <w:sz w:val="28"/>
          <w:szCs w:val="28"/>
        </w:rPr>
        <w:t xml:space="preserve"> </w:t>
      </w:r>
      <w:r w:rsidR="001F7649">
        <w:rPr>
          <w:rFonts w:ascii="Times New Roman" w:hAnsi="Times New Roman" w:cs="Times New Roman"/>
          <w:sz w:val="28"/>
          <w:szCs w:val="28"/>
        </w:rPr>
        <w:t>Выборы делегатов на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F7649">
        <w:rPr>
          <w:rFonts w:ascii="Times New Roman" w:hAnsi="Times New Roman" w:cs="Times New Roman"/>
          <w:sz w:val="28"/>
          <w:szCs w:val="28"/>
        </w:rPr>
        <w:t xml:space="preserve"> очередн</w:t>
      </w:r>
      <w:r>
        <w:rPr>
          <w:rFonts w:ascii="Times New Roman" w:hAnsi="Times New Roman" w:cs="Times New Roman"/>
          <w:sz w:val="28"/>
          <w:szCs w:val="28"/>
        </w:rPr>
        <w:t>ую отчётно-выборную Конференцию</w:t>
      </w:r>
      <w:r w:rsidR="001F76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649">
        <w:rPr>
          <w:rFonts w:ascii="Times New Roman" w:hAnsi="Times New Roman" w:cs="Times New Roman"/>
          <w:sz w:val="28"/>
          <w:szCs w:val="28"/>
        </w:rPr>
        <w:t>Докладчик: Председатель секции.</w:t>
      </w:r>
    </w:p>
    <w:p w:rsidR="005A0B76" w:rsidRDefault="00123EA9" w:rsidP="005A0B76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0B76">
        <w:rPr>
          <w:rFonts w:ascii="Times New Roman" w:hAnsi="Times New Roman" w:cs="Times New Roman"/>
          <w:sz w:val="28"/>
          <w:szCs w:val="28"/>
        </w:rPr>
        <w:t xml:space="preserve"> </w:t>
      </w:r>
      <w:r w:rsidR="001F7649">
        <w:rPr>
          <w:rFonts w:ascii="Times New Roman" w:hAnsi="Times New Roman" w:cs="Times New Roman"/>
          <w:sz w:val="28"/>
          <w:szCs w:val="28"/>
        </w:rPr>
        <w:t>Обсуждение и выдвижение канди</w:t>
      </w:r>
      <w:r w:rsidR="005A0B76">
        <w:rPr>
          <w:rFonts w:ascii="Times New Roman" w:hAnsi="Times New Roman" w:cs="Times New Roman"/>
          <w:sz w:val="28"/>
          <w:szCs w:val="28"/>
        </w:rPr>
        <w:t xml:space="preserve">датур в новый состав Правления. </w:t>
      </w:r>
      <w:r w:rsidR="001F7649">
        <w:rPr>
          <w:rFonts w:ascii="Times New Roman" w:hAnsi="Times New Roman" w:cs="Times New Roman"/>
          <w:sz w:val="28"/>
          <w:szCs w:val="28"/>
        </w:rPr>
        <w:t>Докладчик Председатель секции</w:t>
      </w:r>
    </w:p>
    <w:p w:rsidR="001F7649" w:rsidRPr="00123EA9" w:rsidRDefault="00A03052" w:rsidP="005A0B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EA9">
        <w:rPr>
          <w:rFonts w:ascii="Times New Roman" w:hAnsi="Times New Roman" w:cs="Times New Roman"/>
          <w:sz w:val="28"/>
          <w:szCs w:val="28"/>
        </w:rPr>
        <w:t>.</w:t>
      </w:r>
      <w:r w:rsidR="005A0B76">
        <w:rPr>
          <w:rFonts w:ascii="Times New Roman" w:hAnsi="Times New Roman" w:cs="Times New Roman"/>
          <w:sz w:val="28"/>
          <w:szCs w:val="28"/>
        </w:rPr>
        <w:t xml:space="preserve"> Разное. </w:t>
      </w:r>
    </w:p>
    <w:p w:rsidR="001F7649" w:rsidRDefault="001F7649" w:rsidP="001F7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Предложенная повестка дня и регламент собрания приняты единогласно.  Против, воздержавшихся  - нет. </w:t>
      </w:r>
    </w:p>
    <w:p w:rsidR="001F7649" w:rsidRPr="00391F0C" w:rsidRDefault="001F7649" w:rsidP="001F764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649" w:rsidRPr="00391F0C" w:rsidRDefault="001F7649" w:rsidP="001F764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F0C">
        <w:rPr>
          <w:rFonts w:ascii="Times New Roman" w:hAnsi="Times New Roman" w:cs="Times New Roman"/>
          <w:b/>
          <w:sz w:val="28"/>
          <w:szCs w:val="28"/>
        </w:rPr>
        <w:t xml:space="preserve">      3. </w:t>
      </w:r>
      <w:r w:rsidRPr="00391F0C">
        <w:rPr>
          <w:rFonts w:ascii="Times New Roman" w:hAnsi="Times New Roman" w:cs="Times New Roman"/>
          <w:sz w:val="28"/>
          <w:szCs w:val="28"/>
        </w:rPr>
        <w:t>СЛУШАЛИ</w:t>
      </w:r>
    </w:p>
    <w:p w:rsidR="001F7649" w:rsidRPr="00391F0C" w:rsidRDefault="001F7649" w:rsidP="001F764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По третьему  вопросу повестки дня: «Выборы делегатов на 1</w:t>
      </w:r>
      <w:r w:rsidR="00123EA9">
        <w:rPr>
          <w:rFonts w:ascii="Times New Roman" w:hAnsi="Times New Roman" w:cs="Times New Roman"/>
          <w:sz w:val="28"/>
          <w:szCs w:val="28"/>
        </w:rPr>
        <w:t>6</w:t>
      </w:r>
      <w:r w:rsidRPr="00391F0C">
        <w:rPr>
          <w:rFonts w:ascii="Times New Roman" w:hAnsi="Times New Roman" w:cs="Times New Roman"/>
          <w:sz w:val="28"/>
          <w:szCs w:val="28"/>
        </w:rPr>
        <w:t xml:space="preserve"> очередную Конференцию ОТРО СПб СД» слушали Председателя Правления Союза Тимофеева А.В.,  который проинформировал членов секции  о порядке и правилах избрания делегатов на 17 Конференцию ОТРО СПб СД.  </w:t>
      </w:r>
    </w:p>
    <w:p w:rsidR="001F7649" w:rsidRPr="00391F0C" w:rsidRDefault="001F7649" w:rsidP="001F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lastRenderedPageBreak/>
        <w:t>В соответствии с квотой, установленной Правлением Союза  (от</w:t>
      </w:r>
      <w:r w:rsidR="001D1529">
        <w:rPr>
          <w:rFonts w:ascii="Times New Roman" w:hAnsi="Times New Roman" w:cs="Times New Roman"/>
          <w:sz w:val="28"/>
          <w:szCs w:val="28"/>
        </w:rPr>
        <w:t xml:space="preserve"> 5 </w:t>
      </w:r>
      <w:r w:rsidRPr="00391F0C">
        <w:rPr>
          <w:rFonts w:ascii="Times New Roman" w:hAnsi="Times New Roman" w:cs="Times New Roman"/>
          <w:sz w:val="28"/>
          <w:szCs w:val="28"/>
        </w:rPr>
        <w:t xml:space="preserve">членов Союза 1 делегат) необходимо избрать  </w:t>
      </w:r>
      <w:r w:rsidR="001D1529">
        <w:rPr>
          <w:rFonts w:ascii="Times New Roman" w:hAnsi="Times New Roman" w:cs="Times New Roman"/>
          <w:sz w:val="28"/>
          <w:szCs w:val="28"/>
        </w:rPr>
        <w:t>18</w:t>
      </w:r>
      <w:r w:rsidRPr="00391F0C">
        <w:rPr>
          <w:rFonts w:ascii="Times New Roman" w:hAnsi="Times New Roman" w:cs="Times New Roman"/>
          <w:sz w:val="28"/>
          <w:szCs w:val="28"/>
        </w:rPr>
        <w:t xml:space="preserve">  делегатов. </w:t>
      </w:r>
    </w:p>
    <w:p w:rsidR="005A0B76" w:rsidRDefault="001F7649" w:rsidP="001F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94361">
        <w:rPr>
          <w:rFonts w:ascii="Times New Roman" w:hAnsi="Times New Roman"/>
          <w:sz w:val="28"/>
          <w:szCs w:val="28"/>
        </w:rPr>
        <w:t>ля избрания делегатами на 1</w:t>
      </w:r>
      <w:r w:rsidR="00C42B06">
        <w:rPr>
          <w:rFonts w:ascii="Times New Roman" w:hAnsi="Times New Roman"/>
          <w:sz w:val="28"/>
          <w:szCs w:val="28"/>
        </w:rPr>
        <w:t>6</w:t>
      </w:r>
      <w:r w:rsidRPr="00F94361">
        <w:rPr>
          <w:rFonts w:ascii="Times New Roman" w:hAnsi="Times New Roman"/>
          <w:sz w:val="28"/>
          <w:szCs w:val="28"/>
        </w:rPr>
        <w:t xml:space="preserve"> Конференцию Союза  </w:t>
      </w:r>
      <w:r w:rsidRPr="00B35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секции </w:t>
      </w:r>
      <w:r w:rsidR="001D1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нтерьер и оборудование» </w:t>
      </w:r>
      <w:r w:rsidRPr="00B35FD0">
        <w:rPr>
          <w:rFonts w:ascii="Times New Roman" w:hAnsi="Times New Roman" w:cs="Times New Roman"/>
          <w:sz w:val="28"/>
          <w:szCs w:val="28"/>
        </w:rPr>
        <w:t>были  выдвинуты:</w:t>
      </w:r>
    </w:p>
    <w:p w:rsidR="001F7649" w:rsidRPr="00B35FD0" w:rsidRDefault="001F7649" w:rsidP="001F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3E4" w:rsidRP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нов А.К. </w:t>
      </w:r>
    </w:p>
    <w:p w:rsidR="004E63E4" w:rsidRP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63E4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ицкий</w:t>
      </w:r>
      <w:proofErr w:type="spellEnd"/>
      <w:r w:rsidRPr="004E6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</w:t>
      </w:r>
    </w:p>
    <w:p w:rsid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кин В.Н. </w:t>
      </w:r>
    </w:p>
    <w:p w:rsid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лов Л.В. </w:t>
      </w:r>
    </w:p>
    <w:p w:rsid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огор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 </w:t>
      </w:r>
    </w:p>
    <w:p w:rsid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огор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</w:t>
      </w:r>
    </w:p>
    <w:p w:rsid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дроге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.</w:t>
      </w:r>
    </w:p>
    <w:p w:rsid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ифоров В.Е. </w:t>
      </w:r>
    </w:p>
    <w:p w:rsid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ин А.М. </w:t>
      </w:r>
    </w:p>
    <w:p w:rsid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венко Е.С. </w:t>
      </w:r>
    </w:p>
    <w:p w:rsidR="004E63E4" w:rsidRPr="00AD5D28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>Ламцова</w:t>
      </w:r>
      <w:proofErr w:type="spellEnd"/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</w:t>
      </w:r>
    </w:p>
    <w:p w:rsid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нева Г.К.</w:t>
      </w:r>
    </w:p>
    <w:p w:rsidR="004E63E4" w:rsidRDefault="004E63E4" w:rsidP="004E63E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бсон Н.Н.</w:t>
      </w:r>
    </w:p>
    <w:p w:rsidR="005A0B76" w:rsidRDefault="005A0B76" w:rsidP="005A0B76">
      <w:pPr>
        <w:pStyle w:val="a3"/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649" w:rsidRDefault="001F7649" w:rsidP="004E63E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361">
        <w:rPr>
          <w:sz w:val="28"/>
          <w:szCs w:val="28"/>
        </w:rPr>
        <w:t>После обсуждения выдвинутых кандидатур в списке для голосования  были включены:</w:t>
      </w:r>
    </w:p>
    <w:p w:rsidR="005A0B76" w:rsidRDefault="005A0B76" w:rsidP="004E63E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70ED" w:rsidRDefault="00F570ED" w:rsidP="00F570E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сова Н.Б.</w:t>
      </w:r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570ED" w:rsidRDefault="00F570ED" w:rsidP="00F570E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лин. Р.Я.</w:t>
      </w:r>
    </w:p>
    <w:p w:rsidR="00F570ED" w:rsidRDefault="00F570ED" w:rsidP="00F570E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ков</w:t>
      </w:r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В.</w:t>
      </w:r>
    </w:p>
    <w:p w:rsidR="00F570ED" w:rsidRDefault="00F570ED" w:rsidP="00F570E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а Е.Ю.</w:t>
      </w:r>
    </w:p>
    <w:p w:rsidR="00F570ED" w:rsidRPr="00AD5D28" w:rsidRDefault="00F570ED" w:rsidP="00F570E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ева Е.Е.</w:t>
      </w:r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F570ED" w:rsidRPr="00F94361" w:rsidRDefault="00F570ED" w:rsidP="004E63E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07E15" w:rsidRPr="00D07E15" w:rsidRDefault="001F7649" w:rsidP="001F76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94361">
        <w:rPr>
          <w:sz w:val="28"/>
          <w:szCs w:val="28"/>
        </w:rPr>
        <w:t>В результате голосования  кандидатуры получили следующее количество голосов:</w:t>
      </w:r>
    </w:p>
    <w:p w:rsidR="00D07E15" w:rsidRDefault="00D07E15" w:rsidP="00D07E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</w:t>
      </w:r>
      <w:r w:rsidRPr="00BE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нов А.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</w:t>
      </w:r>
      <w:r w:rsidRPr="00457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и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3.</w:t>
      </w:r>
      <w:r w:rsidRPr="00457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кин В.Н.       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4. Карлов Л.В.       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огор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огор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дроге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.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8. Никифоров В.Е.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9. Силин А.М.      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0. Савенко Е.С.    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 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2. Горнева Г.К.    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3. Якобсон Н.Н.   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4. Амосова Н.Б.</w:t>
      </w:r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5. Абдуллин. Р.Я. 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16. Дружков</w:t>
      </w:r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В.  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7. Александрова Е.Ю.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Default="00D07E15" w:rsidP="00D07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8. Сергеева Е.Е.</w:t>
      </w:r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A0B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7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»  «Против» - 0  «Воздержались»  - 0</w:t>
      </w:r>
    </w:p>
    <w:p w:rsidR="00D07E15" w:rsidRPr="00F94361" w:rsidRDefault="00D07E15" w:rsidP="00D07E1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0B76" w:rsidRDefault="005A0B76" w:rsidP="001F76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361">
        <w:rPr>
          <w:sz w:val="28"/>
          <w:szCs w:val="28"/>
        </w:rPr>
        <w:t xml:space="preserve">Таким образом от секции  </w:t>
      </w:r>
      <w:r>
        <w:rPr>
          <w:color w:val="000000"/>
          <w:sz w:val="28"/>
          <w:szCs w:val="28"/>
        </w:rPr>
        <w:t>«Интерьер и оборудование»</w:t>
      </w:r>
      <w:r w:rsidRPr="00F94361">
        <w:rPr>
          <w:sz w:val="28"/>
          <w:szCs w:val="28"/>
        </w:rPr>
        <w:t xml:space="preserve">  делегатами на 1</w:t>
      </w:r>
      <w:r>
        <w:rPr>
          <w:sz w:val="28"/>
          <w:szCs w:val="28"/>
        </w:rPr>
        <w:t>6</w:t>
      </w:r>
      <w:r w:rsidRPr="00F94361">
        <w:rPr>
          <w:sz w:val="28"/>
          <w:szCs w:val="28"/>
        </w:rPr>
        <w:t xml:space="preserve"> Конференцию Союза избраны</w:t>
      </w:r>
      <w:r>
        <w:rPr>
          <w:sz w:val="28"/>
          <w:szCs w:val="28"/>
        </w:rPr>
        <w:t>:</w:t>
      </w:r>
    </w:p>
    <w:p w:rsidR="005A0B76" w:rsidRPr="00F94361" w:rsidRDefault="005A0B76" w:rsidP="001F76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26D36" w:rsidRPr="009E756E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нов А.К. </w:t>
      </w:r>
    </w:p>
    <w:p w:rsidR="00426D36" w:rsidRPr="009E756E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756E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ицкий</w:t>
      </w:r>
      <w:proofErr w:type="spellEnd"/>
      <w:r w:rsidRPr="009E7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кин В.Н. 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лов Л.В. 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огор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 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огор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дроге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.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ифоров В.Е. 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ин А.М. 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венко Е.С. </w:t>
      </w:r>
    </w:p>
    <w:p w:rsidR="00426D36" w:rsidRPr="00AD5D28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>Ламцова</w:t>
      </w:r>
      <w:proofErr w:type="spellEnd"/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нева Г.К.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бсон Н.Н.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осова Н.Б.</w:t>
      </w:r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дуллин. Р.Я.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ков</w:t>
      </w:r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В.</w:t>
      </w:r>
    </w:p>
    <w:p w:rsidR="00426D36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ова Е.Ю.</w:t>
      </w:r>
    </w:p>
    <w:p w:rsidR="00426D36" w:rsidRPr="00AD5D28" w:rsidRDefault="00426D36" w:rsidP="00426D3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ева Е.Е.</w:t>
      </w:r>
      <w:r w:rsidRPr="00AD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1F7649" w:rsidRDefault="001F7649" w:rsidP="00340C2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F7649" w:rsidRPr="00F94361" w:rsidRDefault="001F7649" w:rsidP="001F76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361">
        <w:rPr>
          <w:sz w:val="28"/>
          <w:szCs w:val="28"/>
        </w:rPr>
        <w:t xml:space="preserve">  Результаты голос</w:t>
      </w:r>
      <w:r w:rsidR="00312F8C">
        <w:rPr>
          <w:sz w:val="28"/>
          <w:szCs w:val="28"/>
        </w:rPr>
        <w:t>ования утверждены «Единогласно»,</w:t>
      </w:r>
      <w:r w:rsidRPr="00F94361">
        <w:rPr>
          <w:sz w:val="28"/>
          <w:szCs w:val="28"/>
        </w:rPr>
        <w:t xml:space="preserve"> </w:t>
      </w:r>
      <w:r w:rsidR="00312F8C">
        <w:rPr>
          <w:sz w:val="28"/>
          <w:szCs w:val="28"/>
        </w:rPr>
        <w:t>«</w:t>
      </w:r>
      <w:r w:rsidRPr="00F94361">
        <w:rPr>
          <w:sz w:val="28"/>
          <w:szCs w:val="28"/>
        </w:rPr>
        <w:t>Против</w:t>
      </w:r>
      <w:r w:rsidR="00312F8C">
        <w:rPr>
          <w:sz w:val="28"/>
          <w:szCs w:val="28"/>
        </w:rPr>
        <w:t>»</w:t>
      </w:r>
      <w:r w:rsidRPr="00F94361">
        <w:rPr>
          <w:sz w:val="28"/>
          <w:szCs w:val="28"/>
        </w:rPr>
        <w:t xml:space="preserve"> - нет, </w:t>
      </w:r>
      <w:r w:rsidR="00312F8C">
        <w:rPr>
          <w:sz w:val="28"/>
          <w:szCs w:val="28"/>
        </w:rPr>
        <w:t>«</w:t>
      </w:r>
      <w:r w:rsidRPr="00F94361">
        <w:rPr>
          <w:sz w:val="28"/>
          <w:szCs w:val="28"/>
        </w:rPr>
        <w:t>воздержавшихся</w:t>
      </w:r>
      <w:r w:rsidR="00312F8C">
        <w:rPr>
          <w:sz w:val="28"/>
          <w:szCs w:val="28"/>
        </w:rPr>
        <w:t>»</w:t>
      </w:r>
      <w:r w:rsidRPr="00F94361">
        <w:rPr>
          <w:sz w:val="28"/>
          <w:szCs w:val="28"/>
        </w:rPr>
        <w:t xml:space="preserve"> – нет. </w:t>
      </w:r>
    </w:p>
    <w:p w:rsidR="001F7649" w:rsidRDefault="001F7649" w:rsidP="001F764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7649" w:rsidRDefault="001F7649" w:rsidP="00AF0F7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E1746" w:rsidRDefault="009E1746" w:rsidP="009E1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: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есел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__</w:t>
      </w:r>
    </w:p>
    <w:p w:rsidR="009E1746" w:rsidRDefault="009E1746" w:rsidP="009E1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746" w:rsidRDefault="009E1746" w:rsidP="009E1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брания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орнева Г.К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</w:p>
    <w:p w:rsidR="001F7649" w:rsidRDefault="001F7649" w:rsidP="001F7649">
      <w:pPr>
        <w:pStyle w:val="a3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312F8C" w:rsidRDefault="00312F8C" w:rsidP="00312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D90" w:rsidRDefault="002B7D90" w:rsidP="00312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D90" w:rsidRDefault="002B7D90" w:rsidP="00312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D90" w:rsidRDefault="002B7D90" w:rsidP="00312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F8C" w:rsidRDefault="00312F8C" w:rsidP="00312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F8C" w:rsidRPr="00312F8C" w:rsidRDefault="00312F8C" w:rsidP="00312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3CA" w:rsidRPr="00F94361" w:rsidRDefault="003873CA" w:rsidP="00387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ИСКА ИЗ  </w:t>
      </w:r>
      <w:r w:rsidRPr="00F94361">
        <w:rPr>
          <w:rFonts w:ascii="Times New Roman" w:hAnsi="Times New Roman"/>
          <w:sz w:val="28"/>
          <w:szCs w:val="28"/>
        </w:rPr>
        <w:t>ПРОТОКОЛ</w:t>
      </w:r>
      <w:r w:rsidR="00AD6429">
        <w:rPr>
          <w:rFonts w:ascii="Times New Roman" w:hAnsi="Times New Roman"/>
          <w:sz w:val="28"/>
          <w:szCs w:val="28"/>
        </w:rPr>
        <w:t>А</w:t>
      </w:r>
      <w:r w:rsidRPr="00F9436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03052">
        <w:rPr>
          <w:rFonts w:ascii="Times New Roman" w:hAnsi="Times New Roman"/>
          <w:i/>
          <w:sz w:val="28"/>
          <w:szCs w:val="28"/>
        </w:rPr>
        <w:t>_____</w:t>
      </w:r>
      <w:r w:rsidRPr="001F7649">
        <w:rPr>
          <w:rFonts w:ascii="Times New Roman" w:hAnsi="Times New Roman"/>
          <w:i/>
          <w:sz w:val="28"/>
          <w:szCs w:val="28"/>
        </w:rPr>
        <w:t xml:space="preserve"> /2018</w:t>
      </w:r>
    </w:p>
    <w:p w:rsidR="003873CA" w:rsidRPr="00F94361" w:rsidRDefault="003873CA" w:rsidP="00387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открытого общего  собрания членов секции  </w:t>
      </w:r>
      <w:r w:rsidR="00A03052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ьер и оборудование»</w:t>
      </w:r>
    </w:p>
    <w:p w:rsidR="003873CA" w:rsidRPr="00F94361" w:rsidRDefault="003873CA" w:rsidP="003873C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ОТРО «Санкт-Петербургский Союз дизайнеров»</w:t>
      </w:r>
    </w:p>
    <w:p w:rsidR="003873CA" w:rsidRPr="00F94361" w:rsidRDefault="003873CA" w:rsidP="00387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г. Санкт-Петербург    наб. р. Мойки,  8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4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94361">
        <w:rPr>
          <w:rFonts w:ascii="Times New Roman" w:hAnsi="Times New Roman"/>
          <w:sz w:val="28"/>
          <w:szCs w:val="28"/>
        </w:rPr>
        <w:t xml:space="preserve">« </w:t>
      </w:r>
      <w:r w:rsidR="00432B98">
        <w:rPr>
          <w:rFonts w:ascii="Times New Roman" w:hAnsi="Times New Roman"/>
          <w:sz w:val="28"/>
          <w:szCs w:val="28"/>
        </w:rPr>
        <w:t>12</w:t>
      </w:r>
      <w:r w:rsidRPr="00F943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F94361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8</w:t>
      </w:r>
      <w:r w:rsidRPr="00F94361">
        <w:rPr>
          <w:rFonts w:ascii="Times New Roman" w:hAnsi="Times New Roman"/>
          <w:sz w:val="28"/>
          <w:szCs w:val="28"/>
        </w:rPr>
        <w:t xml:space="preserve"> года</w:t>
      </w:r>
    </w:p>
    <w:p w:rsidR="003873CA" w:rsidRPr="00F94361" w:rsidRDefault="003873CA" w:rsidP="003873CA">
      <w:pPr>
        <w:spacing w:after="0"/>
        <w:ind w:left="-284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Общее количество зарегистрированных  членов сек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4242CD">
        <w:rPr>
          <w:rFonts w:ascii="Times New Roman" w:hAnsi="Times New Roman"/>
          <w:sz w:val="28"/>
          <w:szCs w:val="28"/>
        </w:rPr>
        <w:t xml:space="preserve">88 </w:t>
      </w:r>
      <w:r w:rsidR="004242CD" w:rsidRPr="00F94361">
        <w:rPr>
          <w:rFonts w:ascii="Times New Roman" w:hAnsi="Times New Roman"/>
          <w:sz w:val="28"/>
          <w:szCs w:val="28"/>
        </w:rPr>
        <w:t>(</w:t>
      </w:r>
      <w:r w:rsidR="004242CD">
        <w:rPr>
          <w:rFonts w:ascii="Times New Roman" w:hAnsi="Times New Roman"/>
          <w:sz w:val="28"/>
          <w:szCs w:val="28"/>
        </w:rPr>
        <w:t>восемьдесят восемь</w:t>
      </w:r>
      <w:r w:rsidR="004242CD" w:rsidRPr="00F94361">
        <w:rPr>
          <w:rFonts w:ascii="Times New Roman" w:hAnsi="Times New Roman"/>
          <w:sz w:val="28"/>
          <w:szCs w:val="28"/>
        </w:rPr>
        <w:t xml:space="preserve">) </w:t>
      </w:r>
      <w:r w:rsidR="004242CD">
        <w:rPr>
          <w:rFonts w:ascii="Times New Roman" w:hAnsi="Times New Roman"/>
          <w:sz w:val="28"/>
          <w:szCs w:val="28"/>
        </w:rPr>
        <w:t>че</w:t>
      </w:r>
      <w:r w:rsidR="004242CD" w:rsidRPr="00F94361">
        <w:rPr>
          <w:rFonts w:ascii="Times New Roman" w:hAnsi="Times New Roman"/>
          <w:sz w:val="28"/>
          <w:szCs w:val="28"/>
        </w:rPr>
        <w:t>ловек</w:t>
      </w:r>
    </w:p>
    <w:p w:rsidR="003873CA" w:rsidRPr="00F94361" w:rsidRDefault="003873CA" w:rsidP="003873CA">
      <w:pPr>
        <w:spacing w:after="0"/>
        <w:ind w:left="-284" w:firstLine="568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Количество зарегистрированных  Общим собранием членов секции присутствующих на собрании: </w:t>
      </w:r>
      <w:r w:rsidR="00432B98">
        <w:rPr>
          <w:rFonts w:ascii="Times New Roman" w:hAnsi="Times New Roman"/>
          <w:i/>
          <w:sz w:val="28"/>
          <w:szCs w:val="28"/>
        </w:rPr>
        <w:t>5</w:t>
      </w:r>
      <w:r w:rsidR="002B7D90">
        <w:rPr>
          <w:rFonts w:ascii="Times New Roman" w:hAnsi="Times New Roman"/>
          <w:i/>
          <w:sz w:val="28"/>
          <w:szCs w:val="28"/>
        </w:rPr>
        <w:t>0</w:t>
      </w:r>
      <w:r w:rsidR="00432B98" w:rsidRPr="005436A7">
        <w:rPr>
          <w:rFonts w:ascii="Times New Roman" w:hAnsi="Times New Roman"/>
          <w:i/>
          <w:sz w:val="28"/>
          <w:szCs w:val="28"/>
        </w:rPr>
        <w:t xml:space="preserve"> (</w:t>
      </w:r>
      <w:r w:rsidR="00432B98">
        <w:rPr>
          <w:rFonts w:ascii="Times New Roman" w:hAnsi="Times New Roman"/>
          <w:i/>
          <w:sz w:val="28"/>
          <w:szCs w:val="28"/>
        </w:rPr>
        <w:t>пятьдесят</w:t>
      </w:r>
      <w:bookmarkStart w:id="0" w:name="_GoBack"/>
      <w:bookmarkEnd w:id="0"/>
      <w:r w:rsidR="00432B98" w:rsidRPr="005436A7">
        <w:rPr>
          <w:rFonts w:ascii="Times New Roman" w:hAnsi="Times New Roman"/>
          <w:i/>
          <w:sz w:val="28"/>
          <w:szCs w:val="28"/>
        </w:rPr>
        <w:t>) человек</w:t>
      </w:r>
      <w:r w:rsidR="00432B98">
        <w:rPr>
          <w:rFonts w:ascii="Times New Roman" w:hAnsi="Times New Roman"/>
          <w:sz w:val="28"/>
          <w:szCs w:val="28"/>
        </w:rPr>
        <w:t>.</w:t>
      </w:r>
      <w:r w:rsidR="00432B98" w:rsidRPr="00F94361">
        <w:rPr>
          <w:rFonts w:ascii="Times New Roman" w:hAnsi="Times New Roman"/>
          <w:sz w:val="28"/>
          <w:szCs w:val="28"/>
        </w:rPr>
        <w:t xml:space="preserve">  </w:t>
      </w:r>
    </w:p>
    <w:p w:rsidR="003873CA" w:rsidRPr="00F94361" w:rsidRDefault="003873CA" w:rsidP="003873CA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  <w:u w:val="single"/>
        </w:rPr>
        <w:t xml:space="preserve">Кворум </w:t>
      </w:r>
      <w:r>
        <w:rPr>
          <w:rFonts w:ascii="Times New Roman" w:hAnsi="Times New Roman"/>
          <w:sz w:val="28"/>
          <w:szCs w:val="28"/>
          <w:u w:val="single"/>
        </w:rPr>
        <w:t xml:space="preserve"> для проведения </w:t>
      </w:r>
      <w:r w:rsidRPr="00F94361">
        <w:rPr>
          <w:rFonts w:ascii="Times New Roman" w:hAnsi="Times New Roman"/>
          <w:sz w:val="28"/>
          <w:szCs w:val="28"/>
          <w:u w:val="single"/>
        </w:rPr>
        <w:t>общего собрания секции</w:t>
      </w:r>
      <w:r w:rsidRPr="00F94361">
        <w:rPr>
          <w:rFonts w:ascii="Times New Roman" w:hAnsi="Times New Roman"/>
          <w:sz w:val="28"/>
          <w:szCs w:val="28"/>
        </w:rPr>
        <w:t>: имеется</w:t>
      </w:r>
    </w:p>
    <w:p w:rsidR="00AF0F7B" w:rsidRPr="00F94361" w:rsidRDefault="00AF0F7B" w:rsidP="00AF0F7B">
      <w:pPr>
        <w:spacing w:after="0"/>
        <w:ind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На собрании присутству</w:t>
      </w:r>
      <w:r>
        <w:rPr>
          <w:rFonts w:ascii="Times New Roman" w:hAnsi="Times New Roman"/>
          <w:sz w:val="28"/>
          <w:szCs w:val="28"/>
        </w:rPr>
        <w:t>ю</w:t>
      </w:r>
      <w:r w:rsidRPr="00F9436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  <w:r w:rsidRPr="00F94361">
        <w:rPr>
          <w:rFonts w:ascii="Times New Roman" w:hAnsi="Times New Roman"/>
          <w:sz w:val="28"/>
          <w:szCs w:val="28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 xml:space="preserve"> Правления Союза дизайнеров Тимофеев</w:t>
      </w:r>
      <w:r w:rsidRPr="005A0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В., члены Правления (не члены данной секции) Трофимов А.А., </w:t>
      </w:r>
      <w:proofErr w:type="spellStart"/>
      <w:r>
        <w:rPr>
          <w:rFonts w:ascii="Times New Roman" w:hAnsi="Times New Roman"/>
          <w:sz w:val="28"/>
          <w:szCs w:val="28"/>
        </w:rPr>
        <w:t>Дуж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Ю., </w:t>
      </w:r>
      <w:proofErr w:type="spellStart"/>
      <w:r>
        <w:rPr>
          <w:rFonts w:ascii="Times New Roman" w:hAnsi="Times New Roman"/>
          <w:sz w:val="28"/>
          <w:szCs w:val="28"/>
        </w:rPr>
        <w:t>Траубэ</w:t>
      </w:r>
      <w:proofErr w:type="spellEnd"/>
      <w:r>
        <w:rPr>
          <w:rFonts w:ascii="Times New Roman" w:hAnsi="Times New Roman"/>
          <w:sz w:val="28"/>
          <w:szCs w:val="28"/>
        </w:rPr>
        <w:t xml:space="preserve"> А..</w:t>
      </w:r>
    </w:p>
    <w:p w:rsidR="003873CA" w:rsidRPr="00F94361" w:rsidRDefault="003873CA" w:rsidP="003873CA">
      <w:pPr>
        <w:spacing w:after="0"/>
        <w:ind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  <w:u w:val="single"/>
        </w:rPr>
        <w:t>Общее собрание секции открыто в</w:t>
      </w:r>
      <w:r w:rsidR="004242CD">
        <w:rPr>
          <w:rFonts w:ascii="Times New Roman" w:hAnsi="Times New Roman"/>
          <w:sz w:val="28"/>
          <w:szCs w:val="28"/>
        </w:rPr>
        <w:t>: «19.10»   «12</w:t>
      </w:r>
      <w:r w:rsidRPr="00F9436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F94361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8</w:t>
      </w:r>
      <w:r w:rsidRPr="00F94361">
        <w:rPr>
          <w:rFonts w:ascii="Times New Roman" w:hAnsi="Times New Roman"/>
          <w:sz w:val="28"/>
          <w:szCs w:val="28"/>
        </w:rPr>
        <w:t xml:space="preserve"> года</w:t>
      </w:r>
    </w:p>
    <w:p w:rsidR="004242CD" w:rsidRDefault="004242CD" w:rsidP="004242CD">
      <w:pPr>
        <w:spacing w:after="0" w:line="240" w:lineRule="auto"/>
        <w:ind w:left="-284" w:right="79" w:firstLine="64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94361">
        <w:rPr>
          <w:rFonts w:ascii="Times New Roman" w:hAnsi="Times New Roman"/>
          <w:sz w:val="28"/>
          <w:szCs w:val="28"/>
        </w:rPr>
        <w:t>обрани</w:t>
      </w:r>
      <w:r>
        <w:rPr>
          <w:rFonts w:ascii="Times New Roman" w:hAnsi="Times New Roman"/>
          <w:sz w:val="28"/>
          <w:szCs w:val="28"/>
        </w:rPr>
        <w:t>е ведёт Председатель секции</w:t>
      </w:r>
      <w:r w:rsidRPr="00F94361">
        <w:rPr>
          <w:rFonts w:ascii="Times New Roman" w:hAnsi="Times New Roman"/>
          <w:sz w:val="28"/>
          <w:szCs w:val="28"/>
        </w:rPr>
        <w:t xml:space="preserve">: </w:t>
      </w:r>
      <w:r w:rsidR="00AF0F7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сел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4242CD" w:rsidRPr="00F94361" w:rsidRDefault="004242CD" w:rsidP="004242CD">
      <w:pPr>
        <w:spacing w:after="0" w:line="240" w:lineRule="auto"/>
        <w:ind w:left="-284" w:right="79" w:firstLine="64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</w:t>
      </w:r>
      <w:r w:rsidR="00AF0F7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Горнева Г.К.</w:t>
      </w:r>
    </w:p>
    <w:p w:rsidR="003873CA" w:rsidRDefault="003873CA" w:rsidP="003873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73CA" w:rsidRDefault="003873CA" w:rsidP="003873CA">
      <w:pPr>
        <w:spacing w:after="0" w:line="240" w:lineRule="auto"/>
        <w:ind w:left="-284" w:right="79" w:firstLine="64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23EA9">
        <w:rPr>
          <w:rFonts w:ascii="Times New Roman" w:hAnsi="Times New Roman"/>
          <w:b/>
          <w:sz w:val="28"/>
          <w:szCs w:val="28"/>
        </w:rPr>
        <w:t>Повестка дня собрания:</w:t>
      </w:r>
    </w:p>
    <w:p w:rsidR="00AF0F7B" w:rsidRPr="00123EA9" w:rsidRDefault="00AF0F7B" w:rsidP="003873CA">
      <w:pPr>
        <w:spacing w:after="0" w:line="240" w:lineRule="auto"/>
        <w:ind w:left="-284" w:right="79" w:firstLine="64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873CA" w:rsidRDefault="003873CA" w:rsidP="00312F8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 Бюро секции о проделанной работе за период.</w:t>
      </w:r>
    </w:p>
    <w:p w:rsidR="003873CA" w:rsidRDefault="003873CA" w:rsidP="00312F8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ладчик: Председатель секции</w:t>
      </w:r>
    </w:p>
    <w:p w:rsidR="003873CA" w:rsidRDefault="003873CA" w:rsidP="00312F8C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0F7B">
        <w:rPr>
          <w:rFonts w:ascii="Times New Roman" w:hAnsi="Times New Roman" w:cs="Times New Roman"/>
          <w:sz w:val="28"/>
          <w:szCs w:val="28"/>
        </w:rPr>
        <w:t xml:space="preserve"> </w:t>
      </w:r>
      <w:r w:rsidRPr="001F7649">
        <w:rPr>
          <w:rFonts w:ascii="Times New Roman" w:hAnsi="Times New Roman" w:cs="Times New Roman"/>
          <w:sz w:val="28"/>
          <w:szCs w:val="28"/>
        </w:rPr>
        <w:t xml:space="preserve">Выборы нового состава Бюр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3CA" w:rsidRPr="001F7649" w:rsidRDefault="003873CA" w:rsidP="00312F8C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F7B">
        <w:rPr>
          <w:rFonts w:ascii="Times New Roman" w:hAnsi="Times New Roman" w:cs="Times New Roman"/>
          <w:sz w:val="28"/>
          <w:szCs w:val="28"/>
        </w:rPr>
        <w:t xml:space="preserve">   </w:t>
      </w:r>
      <w:r w:rsidRPr="001F7649">
        <w:rPr>
          <w:rFonts w:ascii="Times New Roman" w:hAnsi="Times New Roman" w:cs="Times New Roman"/>
          <w:sz w:val="28"/>
          <w:szCs w:val="28"/>
        </w:rPr>
        <w:t xml:space="preserve">Докладчик: Председатель секции. </w:t>
      </w:r>
    </w:p>
    <w:p w:rsidR="003873CA" w:rsidRDefault="003873CA" w:rsidP="00312F8C">
      <w:pPr>
        <w:pStyle w:val="a3"/>
        <w:tabs>
          <w:tab w:val="left" w:pos="426"/>
        </w:tabs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ы делегатов на 16 очередную</w:t>
      </w:r>
      <w:r w:rsidR="00312F8C">
        <w:rPr>
          <w:rFonts w:ascii="Times New Roman" w:hAnsi="Times New Roman" w:cs="Times New Roman"/>
          <w:sz w:val="28"/>
          <w:szCs w:val="28"/>
        </w:rPr>
        <w:t xml:space="preserve"> отчётно-выборную Конференцию. </w:t>
      </w:r>
      <w:r>
        <w:rPr>
          <w:rFonts w:ascii="Times New Roman" w:hAnsi="Times New Roman" w:cs="Times New Roman"/>
          <w:sz w:val="28"/>
          <w:szCs w:val="28"/>
        </w:rPr>
        <w:t>Докладчик: Председатель секции.</w:t>
      </w:r>
    </w:p>
    <w:p w:rsidR="00AF0F7B" w:rsidRDefault="003873CA" w:rsidP="00312F8C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е и выдвижение кандидатур в новый состав Правления</w:t>
      </w:r>
      <w:r w:rsidR="00AF0F7B">
        <w:rPr>
          <w:rFonts w:ascii="Times New Roman" w:hAnsi="Times New Roman" w:cs="Times New Roman"/>
          <w:sz w:val="28"/>
          <w:szCs w:val="28"/>
        </w:rPr>
        <w:t>.  Докладчик Председатель секции.</w:t>
      </w:r>
    </w:p>
    <w:p w:rsidR="003873CA" w:rsidRPr="00123EA9" w:rsidRDefault="00A03052" w:rsidP="00312F8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73CA">
        <w:rPr>
          <w:rFonts w:ascii="Times New Roman" w:hAnsi="Times New Roman" w:cs="Times New Roman"/>
          <w:sz w:val="28"/>
          <w:szCs w:val="28"/>
        </w:rPr>
        <w:t>.</w:t>
      </w:r>
      <w:r w:rsidR="00AF0F7B">
        <w:rPr>
          <w:rFonts w:ascii="Times New Roman" w:hAnsi="Times New Roman" w:cs="Times New Roman"/>
          <w:sz w:val="28"/>
          <w:szCs w:val="28"/>
        </w:rPr>
        <w:t xml:space="preserve"> Разное. </w:t>
      </w:r>
    </w:p>
    <w:p w:rsidR="003873CA" w:rsidRDefault="003873CA" w:rsidP="003873CA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Предложенная повестка дня и регламент собрания приняты единог</w:t>
      </w:r>
      <w:r w:rsidR="00312F8C">
        <w:rPr>
          <w:rFonts w:ascii="Times New Roman" w:hAnsi="Times New Roman"/>
          <w:sz w:val="28"/>
          <w:szCs w:val="28"/>
        </w:rPr>
        <w:t xml:space="preserve">ласно.  Против, воздержавшихся </w:t>
      </w:r>
      <w:r w:rsidRPr="00F94361">
        <w:rPr>
          <w:rFonts w:ascii="Times New Roman" w:hAnsi="Times New Roman"/>
          <w:sz w:val="28"/>
          <w:szCs w:val="28"/>
        </w:rPr>
        <w:t xml:space="preserve">- нет. </w:t>
      </w:r>
    </w:p>
    <w:p w:rsidR="003873CA" w:rsidRPr="00391F0C" w:rsidRDefault="003873CA" w:rsidP="003873C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3CA" w:rsidRPr="009C4381" w:rsidRDefault="003873CA" w:rsidP="003873C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E8188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ЛУШАЛИ</w:t>
      </w:r>
    </w:p>
    <w:p w:rsidR="003873CA" w:rsidRDefault="003873CA" w:rsidP="0038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твертому вопросу повестки дня, «</w:t>
      </w:r>
      <w:r>
        <w:rPr>
          <w:rFonts w:ascii="Times New Roman" w:hAnsi="Times New Roman" w:cs="Times New Roman"/>
          <w:sz w:val="28"/>
          <w:szCs w:val="28"/>
        </w:rPr>
        <w:t xml:space="preserve">Обсуждение и выдвижение кандидатур в новый состав Правления». </w:t>
      </w:r>
      <w:r>
        <w:rPr>
          <w:rFonts w:ascii="Times New Roman" w:hAnsi="Times New Roman"/>
          <w:sz w:val="28"/>
          <w:szCs w:val="28"/>
        </w:rPr>
        <w:t xml:space="preserve">слушали  информацию Председателя секции </w:t>
      </w:r>
      <w:r w:rsidR="00A87295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ьер и оборудование»</w:t>
      </w:r>
      <w:r w:rsidR="00A87295" w:rsidRPr="00351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9283A">
        <w:rPr>
          <w:rFonts w:ascii="Times New Roman" w:hAnsi="Times New Roman"/>
          <w:sz w:val="28"/>
          <w:szCs w:val="28"/>
        </w:rPr>
        <w:t>Веселицкого</w:t>
      </w:r>
      <w:proofErr w:type="spellEnd"/>
      <w:r w:rsidR="0089283A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873CA" w:rsidRDefault="003873CA" w:rsidP="0038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СТУПИЛИ:  </w:t>
      </w:r>
      <w:proofErr w:type="spellStart"/>
      <w:r w:rsidR="000E66DC">
        <w:rPr>
          <w:rFonts w:ascii="Times New Roman" w:hAnsi="Times New Roman"/>
          <w:sz w:val="28"/>
          <w:szCs w:val="28"/>
        </w:rPr>
        <w:t>Ве</w:t>
      </w:r>
      <w:r w:rsidR="00AF0F7B">
        <w:rPr>
          <w:rFonts w:ascii="Times New Roman" w:hAnsi="Times New Roman"/>
          <w:sz w:val="28"/>
          <w:szCs w:val="28"/>
        </w:rPr>
        <w:t>селицкий</w:t>
      </w:r>
      <w:proofErr w:type="spellEnd"/>
      <w:r w:rsidR="00AF0F7B">
        <w:rPr>
          <w:rFonts w:ascii="Times New Roman" w:hAnsi="Times New Roman"/>
          <w:sz w:val="28"/>
          <w:szCs w:val="28"/>
        </w:rPr>
        <w:t xml:space="preserve"> О.В., Никифоров В.Е., </w:t>
      </w:r>
      <w:r>
        <w:rPr>
          <w:rFonts w:ascii="Times New Roman" w:hAnsi="Times New Roman"/>
          <w:sz w:val="28"/>
          <w:szCs w:val="28"/>
        </w:rPr>
        <w:t xml:space="preserve">которые предложили рекомендовать от секции в состав Правления следующие кандидатуры: </w:t>
      </w:r>
    </w:p>
    <w:p w:rsidR="00312F8C" w:rsidRDefault="00312F8C" w:rsidP="0038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C72" w:rsidRPr="009E756E" w:rsidRDefault="00787C72" w:rsidP="00787C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756E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ицкий</w:t>
      </w:r>
      <w:proofErr w:type="spellEnd"/>
      <w:r w:rsidRPr="009E7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</w:t>
      </w:r>
    </w:p>
    <w:p w:rsidR="00787C72" w:rsidRDefault="00787C72" w:rsidP="00787C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кин В.Н. </w:t>
      </w:r>
    </w:p>
    <w:p w:rsidR="00787C72" w:rsidRDefault="00787C72" w:rsidP="00787C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лов Л.В. </w:t>
      </w:r>
    </w:p>
    <w:p w:rsidR="00787C72" w:rsidRDefault="00787C72" w:rsidP="00787C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огор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 </w:t>
      </w:r>
    </w:p>
    <w:p w:rsidR="00787C72" w:rsidRDefault="00787C72" w:rsidP="00787C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дроге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.</w:t>
      </w:r>
    </w:p>
    <w:p w:rsidR="00787C72" w:rsidRDefault="00787C72" w:rsidP="00787C7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ифоров В.Е. </w:t>
      </w:r>
    </w:p>
    <w:p w:rsidR="00787C72" w:rsidRDefault="00787C72" w:rsidP="0038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3CA" w:rsidRDefault="003873CA" w:rsidP="0038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</w:t>
      </w:r>
      <w:r w:rsidR="00312F8C">
        <w:rPr>
          <w:rFonts w:ascii="Times New Roman" w:hAnsi="Times New Roman"/>
          <w:sz w:val="28"/>
          <w:szCs w:val="28"/>
        </w:rPr>
        <w:t>ле обсуждения данных кандидату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73CA" w:rsidRDefault="003873CA" w:rsidP="0038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ИЛИ:</w:t>
      </w:r>
    </w:p>
    <w:p w:rsidR="00312F8C" w:rsidRDefault="00312F8C" w:rsidP="00387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C72" w:rsidRPr="00787C72" w:rsidRDefault="003873CA" w:rsidP="00787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C72">
        <w:rPr>
          <w:rFonts w:ascii="Times New Roman" w:hAnsi="Times New Roman"/>
          <w:sz w:val="28"/>
          <w:szCs w:val="28"/>
        </w:rPr>
        <w:t xml:space="preserve">Утвердить предложенные кандидатуры для выдвижения в состав Правления. </w:t>
      </w:r>
    </w:p>
    <w:p w:rsidR="00A553A7" w:rsidRPr="009E756E" w:rsidRDefault="00A553A7" w:rsidP="00A553A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756E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ицкий</w:t>
      </w:r>
      <w:proofErr w:type="spellEnd"/>
      <w:r w:rsidRPr="009E7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</w:t>
      </w:r>
    </w:p>
    <w:p w:rsidR="00A553A7" w:rsidRDefault="00A553A7" w:rsidP="00A553A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кин В.Н. </w:t>
      </w:r>
    </w:p>
    <w:p w:rsidR="00A553A7" w:rsidRDefault="00A553A7" w:rsidP="00A553A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лов Л.В. </w:t>
      </w:r>
    </w:p>
    <w:p w:rsidR="00A553A7" w:rsidRDefault="00A553A7" w:rsidP="00A553A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огор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 </w:t>
      </w:r>
    </w:p>
    <w:p w:rsidR="00A553A7" w:rsidRDefault="00A553A7" w:rsidP="00A553A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дроге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.</w:t>
      </w:r>
    </w:p>
    <w:p w:rsidR="00A553A7" w:rsidRDefault="00A553A7" w:rsidP="00A553A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ифоров В.Е. </w:t>
      </w:r>
    </w:p>
    <w:p w:rsidR="003873CA" w:rsidRPr="00787C72" w:rsidRDefault="003873CA" w:rsidP="00787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3CA" w:rsidRDefault="003873CA" w:rsidP="003873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олосовали: </w:t>
      </w:r>
      <w:r w:rsidR="00312F8C">
        <w:rPr>
          <w:sz w:val="28"/>
          <w:szCs w:val="28"/>
        </w:rPr>
        <w:t>«</w:t>
      </w:r>
      <w:r w:rsidRPr="00F94361">
        <w:rPr>
          <w:sz w:val="28"/>
          <w:szCs w:val="28"/>
        </w:rPr>
        <w:t xml:space="preserve">Единогласно». </w:t>
      </w:r>
      <w:r>
        <w:rPr>
          <w:sz w:val="28"/>
          <w:szCs w:val="28"/>
        </w:rPr>
        <w:t xml:space="preserve"> </w:t>
      </w:r>
      <w:r w:rsidR="00312F8C">
        <w:rPr>
          <w:sz w:val="28"/>
          <w:szCs w:val="28"/>
        </w:rPr>
        <w:t>«</w:t>
      </w:r>
      <w:r w:rsidRPr="00F94361">
        <w:rPr>
          <w:sz w:val="28"/>
          <w:szCs w:val="28"/>
        </w:rPr>
        <w:t>Против</w:t>
      </w:r>
      <w:r w:rsidR="00312F8C">
        <w:rPr>
          <w:sz w:val="28"/>
          <w:szCs w:val="28"/>
        </w:rPr>
        <w:t>»</w:t>
      </w:r>
      <w:r w:rsidRPr="00F94361">
        <w:rPr>
          <w:sz w:val="28"/>
          <w:szCs w:val="28"/>
        </w:rPr>
        <w:t xml:space="preserve"> - нет, </w:t>
      </w:r>
      <w:r w:rsidR="00312F8C">
        <w:rPr>
          <w:sz w:val="28"/>
          <w:szCs w:val="28"/>
        </w:rPr>
        <w:t>«</w:t>
      </w:r>
      <w:r w:rsidRPr="00F94361">
        <w:rPr>
          <w:sz w:val="28"/>
          <w:szCs w:val="28"/>
        </w:rPr>
        <w:t>воздержавшихся</w:t>
      </w:r>
      <w:r w:rsidR="00312F8C">
        <w:rPr>
          <w:sz w:val="28"/>
          <w:szCs w:val="28"/>
        </w:rPr>
        <w:t>»</w:t>
      </w:r>
      <w:r w:rsidRPr="00F94361">
        <w:rPr>
          <w:sz w:val="28"/>
          <w:szCs w:val="28"/>
        </w:rPr>
        <w:t xml:space="preserve"> – нет. </w:t>
      </w:r>
    </w:p>
    <w:p w:rsidR="00833FA9" w:rsidRDefault="00833FA9" w:rsidP="003873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1746" w:rsidRPr="00F94361" w:rsidRDefault="009E1746" w:rsidP="003873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1746" w:rsidRDefault="009E1746" w:rsidP="009E1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: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есел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__</w:t>
      </w:r>
    </w:p>
    <w:p w:rsidR="009E1746" w:rsidRDefault="009E1746" w:rsidP="009E1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746" w:rsidRDefault="009E1746" w:rsidP="009E1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брания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орнева Г.К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</w:p>
    <w:p w:rsidR="003873CA" w:rsidRDefault="003873CA" w:rsidP="003873CA">
      <w:pPr>
        <w:pStyle w:val="a3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A87295" w:rsidRDefault="003873CA" w:rsidP="00BD53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7295" w:rsidRDefault="00A87295" w:rsidP="00BD53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3FF1" w:rsidRDefault="003D3FF1" w:rsidP="001F7649">
      <w:pPr>
        <w:pStyle w:val="a3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D3353E" w:rsidRDefault="00D3353E" w:rsidP="001F7649">
      <w:pPr>
        <w:pStyle w:val="a3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D3353E" w:rsidRPr="00A03052" w:rsidRDefault="00D3353E" w:rsidP="001F7649">
      <w:pPr>
        <w:pStyle w:val="a3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sectPr w:rsidR="00D3353E" w:rsidRPr="00A03052" w:rsidSect="002E7D6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241"/>
    <w:multiLevelType w:val="hybridMultilevel"/>
    <w:tmpl w:val="63E0E5C0"/>
    <w:lvl w:ilvl="0" w:tplc="E0908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493189"/>
    <w:multiLevelType w:val="hybridMultilevel"/>
    <w:tmpl w:val="C5C23538"/>
    <w:lvl w:ilvl="0" w:tplc="9880F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8D5A1D"/>
    <w:multiLevelType w:val="hybridMultilevel"/>
    <w:tmpl w:val="63E0E5C0"/>
    <w:lvl w:ilvl="0" w:tplc="E0908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0A6A1B"/>
    <w:multiLevelType w:val="hybridMultilevel"/>
    <w:tmpl w:val="63E0E5C0"/>
    <w:lvl w:ilvl="0" w:tplc="E0908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0108C6"/>
    <w:multiLevelType w:val="hybridMultilevel"/>
    <w:tmpl w:val="63E0E5C0"/>
    <w:lvl w:ilvl="0" w:tplc="E0908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1F7630"/>
    <w:multiLevelType w:val="hybridMultilevel"/>
    <w:tmpl w:val="63E0E5C0"/>
    <w:lvl w:ilvl="0" w:tplc="E0908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D11346"/>
    <w:multiLevelType w:val="hybridMultilevel"/>
    <w:tmpl w:val="07EAEB04"/>
    <w:lvl w:ilvl="0" w:tplc="E090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A533D7"/>
    <w:multiLevelType w:val="hybridMultilevel"/>
    <w:tmpl w:val="07EAEB04"/>
    <w:lvl w:ilvl="0" w:tplc="E0908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1216E5"/>
    <w:multiLevelType w:val="hybridMultilevel"/>
    <w:tmpl w:val="28F48D92"/>
    <w:lvl w:ilvl="0" w:tplc="CF4898C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62A36DF"/>
    <w:multiLevelType w:val="hybridMultilevel"/>
    <w:tmpl w:val="393AE3B4"/>
    <w:lvl w:ilvl="0" w:tplc="1A3A9640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AD9663D"/>
    <w:multiLevelType w:val="hybridMultilevel"/>
    <w:tmpl w:val="5F281210"/>
    <w:lvl w:ilvl="0" w:tplc="A3EC12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B8422A"/>
    <w:multiLevelType w:val="hybridMultilevel"/>
    <w:tmpl w:val="74A8E93C"/>
    <w:lvl w:ilvl="0" w:tplc="338E365A">
      <w:start w:val="3"/>
      <w:numFmt w:val="bullet"/>
      <w:lvlText w:val=""/>
      <w:lvlJc w:val="left"/>
      <w:pPr>
        <w:ind w:left="85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52B22F76"/>
    <w:multiLevelType w:val="hybridMultilevel"/>
    <w:tmpl w:val="43AEC7B2"/>
    <w:lvl w:ilvl="0" w:tplc="8F0E7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C4E70D0"/>
    <w:multiLevelType w:val="hybridMultilevel"/>
    <w:tmpl w:val="63E0E5C0"/>
    <w:lvl w:ilvl="0" w:tplc="E090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FC25C34"/>
    <w:multiLevelType w:val="hybridMultilevel"/>
    <w:tmpl w:val="0902CCF2"/>
    <w:lvl w:ilvl="0" w:tplc="4CB2D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E800BA"/>
    <w:multiLevelType w:val="hybridMultilevel"/>
    <w:tmpl w:val="21E6ED06"/>
    <w:lvl w:ilvl="0" w:tplc="A20C3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537FF"/>
    <w:multiLevelType w:val="hybridMultilevel"/>
    <w:tmpl w:val="C5C23538"/>
    <w:lvl w:ilvl="0" w:tplc="9880F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3026A9"/>
    <w:multiLevelType w:val="hybridMultilevel"/>
    <w:tmpl w:val="63E0E5C0"/>
    <w:lvl w:ilvl="0" w:tplc="E0908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31F371E"/>
    <w:multiLevelType w:val="multilevel"/>
    <w:tmpl w:val="6DA2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CF5BCA"/>
    <w:multiLevelType w:val="hybridMultilevel"/>
    <w:tmpl w:val="63E0E5C0"/>
    <w:lvl w:ilvl="0" w:tplc="E0908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C941BFB"/>
    <w:multiLevelType w:val="hybridMultilevel"/>
    <w:tmpl w:val="F86E4DB6"/>
    <w:lvl w:ilvl="0" w:tplc="03D676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5"/>
  </w:num>
  <w:num w:numId="14">
    <w:abstractNumId w:val="3"/>
  </w:num>
  <w:num w:numId="15">
    <w:abstractNumId w:val="17"/>
  </w:num>
  <w:num w:numId="16">
    <w:abstractNumId w:val="12"/>
  </w:num>
  <w:num w:numId="17">
    <w:abstractNumId w:val="19"/>
  </w:num>
  <w:num w:numId="18">
    <w:abstractNumId w:val="2"/>
  </w:num>
  <w:num w:numId="19">
    <w:abstractNumId w:val="4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2E7D6D"/>
    <w:rsid w:val="0003088B"/>
    <w:rsid w:val="00036653"/>
    <w:rsid w:val="000402BD"/>
    <w:rsid w:val="000761E0"/>
    <w:rsid w:val="00081584"/>
    <w:rsid w:val="000E66DC"/>
    <w:rsid w:val="001040D4"/>
    <w:rsid w:val="0010510B"/>
    <w:rsid w:val="0011597B"/>
    <w:rsid w:val="00123EA9"/>
    <w:rsid w:val="00155D91"/>
    <w:rsid w:val="001C6715"/>
    <w:rsid w:val="001D1529"/>
    <w:rsid w:val="001E17B6"/>
    <w:rsid w:val="001F7649"/>
    <w:rsid w:val="0021211D"/>
    <w:rsid w:val="0025080E"/>
    <w:rsid w:val="00273AFD"/>
    <w:rsid w:val="00282DFB"/>
    <w:rsid w:val="002A49CB"/>
    <w:rsid w:val="002B7D90"/>
    <w:rsid w:val="002E0C18"/>
    <w:rsid w:val="002E7D6D"/>
    <w:rsid w:val="00312F8C"/>
    <w:rsid w:val="00322FF3"/>
    <w:rsid w:val="00340C2C"/>
    <w:rsid w:val="003420A2"/>
    <w:rsid w:val="00351DA3"/>
    <w:rsid w:val="0035289D"/>
    <w:rsid w:val="00371332"/>
    <w:rsid w:val="003873CA"/>
    <w:rsid w:val="00391A78"/>
    <w:rsid w:val="00391F0C"/>
    <w:rsid w:val="00395529"/>
    <w:rsid w:val="003D3FF1"/>
    <w:rsid w:val="003D6604"/>
    <w:rsid w:val="003E1323"/>
    <w:rsid w:val="003F545B"/>
    <w:rsid w:val="00411959"/>
    <w:rsid w:val="00413DA0"/>
    <w:rsid w:val="00416505"/>
    <w:rsid w:val="00416C45"/>
    <w:rsid w:val="00423974"/>
    <w:rsid w:val="004242CD"/>
    <w:rsid w:val="00426D36"/>
    <w:rsid w:val="00432B98"/>
    <w:rsid w:val="004424C8"/>
    <w:rsid w:val="00457CDB"/>
    <w:rsid w:val="00462FFD"/>
    <w:rsid w:val="00473D78"/>
    <w:rsid w:val="004757D5"/>
    <w:rsid w:val="004C6AE7"/>
    <w:rsid w:val="004E18E0"/>
    <w:rsid w:val="004E63E4"/>
    <w:rsid w:val="00503CD9"/>
    <w:rsid w:val="005267DE"/>
    <w:rsid w:val="00540383"/>
    <w:rsid w:val="005436A7"/>
    <w:rsid w:val="00544CD3"/>
    <w:rsid w:val="00585A97"/>
    <w:rsid w:val="00593587"/>
    <w:rsid w:val="005A0B76"/>
    <w:rsid w:val="005A29BD"/>
    <w:rsid w:val="005C0FA7"/>
    <w:rsid w:val="005C2947"/>
    <w:rsid w:val="005E16B5"/>
    <w:rsid w:val="006278E3"/>
    <w:rsid w:val="00636368"/>
    <w:rsid w:val="006A5DE6"/>
    <w:rsid w:val="006C3E3B"/>
    <w:rsid w:val="006E77AA"/>
    <w:rsid w:val="007042F7"/>
    <w:rsid w:val="0070528F"/>
    <w:rsid w:val="00713418"/>
    <w:rsid w:val="007309FA"/>
    <w:rsid w:val="00736D4E"/>
    <w:rsid w:val="007832D4"/>
    <w:rsid w:val="00787C72"/>
    <w:rsid w:val="007A2FC5"/>
    <w:rsid w:val="007E0CD8"/>
    <w:rsid w:val="0082187A"/>
    <w:rsid w:val="00833FA9"/>
    <w:rsid w:val="0083581C"/>
    <w:rsid w:val="008822C1"/>
    <w:rsid w:val="0089283A"/>
    <w:rsid w:val="00897C72"/>
    <w:rsid w:val="008A3B45"/>
    <w:rsid w:val="009176FC"/>
    <w:rsid w:val="00917B55"/>
    <w:rsid w:val="00930F45"/>
    <w:rsid w:val="00940845"/>
    <w:rsid w:val="00955B9E"/>
    <w:rsid w:val="00992DC7"/>
    <w:rsid w:val="009933AC"/>
    <w:rsid w:val="009B6086"/>
    <w:rsid w:val="009E1746"/>
    <w:rsid w:val="009E3C85"/>
    <w:rsid w:val="009E3E18"/>
    <w:rsid w:val="009E756E"/>
    <w:rsid w:val="00A01FBA"/>
    <w:rsid w:val="00A03052"/>
    <w:rsid w:val="00A206F8"/>
    <w:rsid w:val="00A553A7"/>
    <w:rsid w:val="00A767EB"/>
    <w:rsid w:val="00A87295"/>
    <w:rsid w:val="00AA0D15"/>
    <w:rsid w:val="00AD5D28"/>
    <w:rsid w:val="00AD6429"/>
    <w:rsid w:val="00AF0370"/>
    <w:rsid w:val="00AF0F7B"/>
    <w:rsid w:val="00B07D6A"/>
    <w:rsid w:val="00B13798"/>
    <w:rsid w:val="00B4225C"/>
    <w:rsid w:val="00B53FD4"/>
    <w:rsid w:val="00B5504D"/>
    <w:rsid w:val="00B84D11"/>
    <w:rsid w:val="00B977D4"/>
    <w:rsid w:val="00BD53DA"/>
    <w:rsid w:val="00BE105B"/>
    <w:rsid w:val="00C253FF"/>
    <w:rsid w:val="00C26460"/>
    <w:rsid w:val="00C42B06"/>
    <w:rsid w:val="00C4432A"/>
    <w:rsid w:val="00C927CF"/>
    <w:rsid w:val="00CD1635"/>
    <w:rsid w:val="00CF339C"/>
    <w:rsid w:val="00D05481"/>
    <w:rsid w:val="00D060E3"/>
    <w:rsid w:val="00D07E15"/>
    <w:rsid w:val="00D14CB4"/>
    <w:rsid w:val="00D3201F"/>
    <w:rsid w:val="00D3353E"/>
    <w:rsid w:val="00D42A86"/>
    <w:rsid w:val="00D96F22"/>
    <w:rsid w:val="00DB3AB8"/>
    <w:rsid w:val="00DC2CE0"/>
    <w:rsid w:val="00DE49DA"/>
    <w:rsid w:val="00DF5521"/>
    <w:rsid w:val="00E35CC6"/>
    <w:rsid w:val="00E42DE9"/>
    <w:rsid w:val="00EA7D7A"/>
    <w:rsid w:val="00EC51DC"/>
    <w:rsid w:val="00F02D31"/>
    <w:rsid w:val="00F44AF7"/>
    <w:rsid w:val="00F570ED"/>
    <w:rsid w:val="00F6113E"/>
    <w:rsid w:val="00F80FFF"/>
    <w:rsid w:val="00F90EE9"/>
    <w:rsid w:val="00F92203"/>
    <w:rsid w:val="00FA04F0"/>
    <w:rsid w:val="00FB1E5F"/>
    <w:rsid w:val="00FB3276"/>
    <w:rsid w:val="00FE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D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uiPriority w:val="19"/>
    <w:qFormat/>
    <w:rsid w:val="00D3353E"/>
    <w:rPr>
      <w:i/>
      <w:iCs/>
      <w:color w:val="808080"/>
    </w:rPr>
  </w:style>
  <w:style w:type="paragraph" w:styleId="a6">
    <w:name w:val="Block Text"/>
    <w:basedOn w:val="a"/>
    <w:next w:val="a"/>
    <w:link w:val="a7"/>
    <w:uiPriority w:val="29"/>
    <w:qFormat/>
    <w:rsid w:val="00D335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a7">
    <w:name w:val="Цитата Знак"/>
    <w:basedOn w:val="a0"/>
    <w:link w:val="a6"/>
    <w:uiPriority w:val="29"/>
    <w:rsid w:val="00D3353E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FontStyle47">
    <w:name w:val="Font Style47"/>
    <w:uiPriority w:val="99"/>
    <w:rsid w:val="00D3353E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D3353E"/>
    <w:rPr>
      <w:rFonts w:ascii="Times New Roman" w:hAnsi="Times New Roman"/>
      <w:sz w:val="22"/>
    </w:rPr>
  </w:style>
  <w:style w:type="table" w:styleId="a8">
    <w:name w:val="Table Grid"/>
    <w:basedOn w:val="a1"/>
    <w:uiPriority w:val="59"/>
    <w:rsid w:val="00F90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D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uiPriority w:val="19"/>
    <w:qFormat/>
    <w:rsid w:val="00D3353E"/>
    <w:rPr>
      <w:i/>
      <w:iCs/>
      <w:color w:val="808080"/>
    </w:rPr>
  </w:style>
  <w:style w:type="paragraph" w:styleId="a6">
    <w:name w:val="Block Text"/>
    <w:basedOn w:val="a"/>
    <w:next w:val="a"/>
    <w:link w:val="a7"/>
    <w:uiPriority w:val="29"/>
    <w:qFormat/>
    <w:rsid w:val="00D3353E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a7">
    <w:name w:val="Цитата Знак"/>
    <w:basedOn w:val="a0"/>
    <w:link w:val="a6"/>
    <w:uiPriority w:val="29"/>
    <w:rsid w:val="00D3353E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FontStyle47">
    <w:name w:val="Font Style47"/>
    <w:uiPriority w:val="99"/>
    <w:rsid w:val="00D3353E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D3353E"/>
    <w:rPr>
      <w:rFonts w:ascii="Times New Roman" w:hAnsi="Times New Roman"/>
      <w:sz w:val="22"/>
    </w:rPr>
  </w:style>
  <w:style w:type="table" w:styleId="a8">
    <w:name w:val="Table Grid"/>
    <w:basedOn w:val="a1"/>
    <w:uiPriority w:val="59"/>
    <w:rsid w:val="00F90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F317-CA22-43DE-BB7B-20D9679E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Galina</cp:lastModifiedBy>
  <cp:revision>78</cp:revision>
  <cp:lastPrinted>2018-01-25T10:39:00Z</cp:lastPrinted>
  <dcterms:created xsi:type="dcterms:W3CDTF">2018-03-14T09:21:00Z</dcterms:created>
  <dcterms:modified xsi:type="dcterms:W3CDTF">2018-03-18T20:06:00Z</dcterms:modified>
</cp:coreProperties>
</file>